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838A7" w14:textId="77777777" w:rsidR="00E80584" w:rsidRPr="00FD71AB" w:rsidRDefault="00E80584" w:rsidP="00FD71AB">
      <w:pPr>
        <w:pBdr>
          <w:top w:val="single" w:sz="4" w:space="1" w:color="auto"/>
          <w:left w:val="single" w:sz="4" w:space="4" w:color="auto"/>
          <w:bottom w:val="single" w:sz="4" w:space="1" w:color="auto"/>
          <w:right w:val="single" w:sz="4" w:space="4" w:color="auto"/>
        </w:pBdr>
        <w:jc w:val="center"/>
        <w:rPr>
          <w:caps/>
          <w:sz w:val="40"/>
          <w:szCs w:val="40"/>
        </w:rPr>
      </w:pPr>
      <w:r w:rsidRPr="00FD71AB">
        <w:rPr>
          <w:caps/>
          <w:sz w:val="40"/>
          <w:szCs w:val="40"/>
        </w:rPr>
        <w:t>Qua</w:t>
      </w:r>
      <w:r w:rsidR="000753F2" w:rsidRPr="00FD71AB">
        <w:rPr>
          <w:caps/>
          <w:sz w:val="40"/>
          <w:szCs w:val="40"/>
        </w:rPr>
        <w:t>t</w:t>
      </w:r>
      <w:r w:rsidRPr="00FD71AB">
        <w:rPr>
          <w:caps/>
          <w:sz w:val="40"/>
          <w:szCs w:val="40"/>
        </w:rPr>
        <w:t>rième : les animaux ont-ils des droits ?</w:t>
      </w:r>
    </w:p>
    <w:p w14:paraId="10B2617F" w14:textId="77777777" w:rsidR="00C156D8" w:rsidRDefault="00C156D8">
      <w:pPr>
        <w:rPr>
          <w:b/>
          <w:caps/>
          <w:u w:val="single"/>
        </w:rPr>
      </w:pPr>
      <w:r>
        <w:rPr>
          <w:b/>
          <w:caps/>
          <w:u w:val="single"/>
        </w:rPr>
        <w:t>Sensibilisation</w:t>
      </w:r>
    </w:p>
    <w:p w14:paraId="2652FE4F" w14:textId="77777777" w:rsidR="00C156D8" w:rsidRPr="00C156D8" w:rsidRDefault="00C156D8">
      <w:r w:rsidRPr="00C156D8">
        <w:t>Choisis une image</w:t>
      </w:r>
      <w:r>
        <w:t>. Décris-la. Explique pourquoi tu as chois cette image.</w:t>
      </w:r>
    </w:p>
    <w:p w14:paraId="58F2E6E1" w14:textId="77777777" w:rsidR="00C156D8" w:rsidRDefault="00EE69C6">
      <w:pPr>
        <w:rPr>
          <w:b/>
          <w:caps/>
          <w:u w:val="single"/>
        </w:rPr>
      </w:pPr>
      <w:r>
        <w:rPr>
          <w:noProof/>
          <w:lang w:eastAsia="fr-BE"/>
        </w:rPr>
        <w:drawing>
          <wp:inline distT="0" distB="0" distL="0" distR="0" wp14:anchorId="7C83D79D" wp14:editId="68F39B91">
            <wp:extent cx="2491740" cy="1661160"/>
            <wp:effectExtent l="19050" t="0" r="3810" b="0"/>
            <wp:docPr id="19" name="Image 19" descr="Deux impératifs doivent régner dans les abattoirs: réduire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ux impératifs doivent régner dans les abattoirs: réduire le ..."/>
                    <pic:cNvPicPr>
                      <a:picLocks noChangeAspect="1" noChangeArrowheads="1"/>
                    </pic:cNvPicPr>
                  </pic:nvPicPr>
                  <pic:blipFill>
                    <a:blip r:embed="rId8" cstate="print"/>
                    <a:srcRect/>
                    <a:stretch>
                      <a:fillRect/>
                    </a:stretch>
                  </pic:blipFill>
                  <pic:spPr bwMode="auto">
                    <a:xfrm>
                      <a:off x="0" y="0"/>
                      <a:ext cx="2493390" cy="1662260"/>
                    </a:xfrm>
                    <a:prstGeom prst="rect">
                      <a:avLst/>
                    </a:prstGeom>
                    <a:noFill/>
                    <a:ln w="9525">
                      <a:noFill/>
                      <a:miter lim="800000"/>
                      <a:headEnd/>
                      <a:tailEnd/>
                    </a:ln>
                  </pic:spPr>
                </pic:pic>
              </a:graphicData>
            </a:graphic>
          </wp:inline>
        </w:drawing>
      </w:r>
      <w:r w:rsidRPr="00EE69C6">
        <w:rPr>
          <w:b/>
          <w:caps/>
        </w:rPr>
        <w:t xml:space="preserve">  </w:t>
      </w:r>
      <w:r>
        <w:rPr>
          <w:b/>
          <w:caps/>
          <w:u w:val="single"/>
        </w:rPr>
        <w:t>1</w:t>
      </w:r>
      <w:r w:rsidR="0055624F" w:rsidRPr="0055624F">
        <w:rPr>
          <w:caps/>
        </w:rPr>
        <w:t xml:space="preserve">                                     </w:t>
      </w:r>
      <w:r w:rsidR="00C156D8">
        <w:rPr>
          <w:noProof/>
          <w:lang w:eastAsia="fr-BE"/>
        </w:rPr>
        <w:drawing>
          <wp:inline distT="0" distB="0" distL="0" distR="0" wp14:anchorId="64A3FB7D" wp14:editId="01F3E73F">
            <wp:extent cx="1638300" cy="1638300"/>
            <wp:effectExtent l="19050" t="0" r="0" b="0"/>
            <wp:docPr id="4" name="Image 4" descr="L’image contient peut-être : mème et chien, texte qui dit ’LAISSER UN ANIMAL DE COMPAGNIE DANS UNE VOITURE EST DANGEREUX PAR TEMPS CHAUD, CELA PEUT LUI ETRE MO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mage contient peut-être : mème et chien, texte qui dit ’LAISSER UN ANIMAL DE COMPAGNIE DANS UNE VOITURE EST DANGEREUX PAR TEMPS CHAUD, CELA PEUT LUI ETRE MORTEL.’"/>
                    <pic:cNvPicPr>
                      <a:picLocks noChangeAspect="1" noChangeArrowheads="1"/>
                    </pic:cNvPicPr>
                  </pic:nvPicPr>
                  <pic:blipFill>
                    <a:blip r:embed="rId9" cstate="print"/>
                    <a:srcRect/>
                    <a:stretch>
                      <a:fillRect/>
                    </a:stretch>
                  </pic:blipFill>
                  <pic:spPr bwMode="auto">
                    <a:xfrm>
                      <a:off x="0" y="0"/>
                      <a:ext cx="1651760" cy="1651760"/>
                    </a:xfrm>
                    <a:prstGeom prst="rect">
                      <a:avLst/>
                    </a:prstGeom>
                    <a:noFill/>
                    <a:ln w="9525">
                      <a:noFill/>
                      <a:miter lim="800000"/>
                      <a:headEnd/>
                      <a:tailEnd/>
                    </a:ln>
                  </pic:spPr>
                </pic:pic>
              </a:graphicData>
            </a:graphic>
          </wp:inline>
        </w:drawing>
      </w:r>
      <w:r w:rsidR="00044002">
        <w:rPr>
          <w:b/>
          <w:caps/>
          <w:u w:val="single"/>
        </w:rPr>
        <w:t xml:space="preserve"> </w:t>
      </w:r>
      <w:r w:rsidR="00C156D8">
        <w:rPr>
          <w:b/>
          <w:caps/>
          <w:u w:val="single"/>
        </w:rPr>
        <w:t>2</w:t>
      </w:r>
    </w:p>
    <w:p w14:paraId="799018D5" w14:textId="77777777" w:rsidR="00C156D8" w:rsidRDefault="00C156D8">
      <w:pPr>
        <w:rPr>
          <w:b/>
          <w:caps/>
          <w:u w:val="single"/>
        </w:rPr>
      </w:pPr>
      <w:r>
        <w:rPr>
          <w:noProof/>
          <w:lang w:eastAsia="fr-BE"/>
        </w:rPr>
        <w:drawing>
          <wp:inline distT="0" distB="0" distL="0" distR="0" wp14:anchorId="04FB0088" wp14:editId="2C500E11">
            <wp:extent cx="1893570" cy="1362077"/>
            <wp:effectExtent l="19050" t="0" r="0" b="0"/>
            <wp:docPr id="7" name="Image 7" descr="L’image contient peut-être : 1 personne, texte qui dit ’BEAUTÉ CRU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age contient peut-être : 1 personne, texte qui dit ’BEAUTÉ CRUAUTÉ’"/>
                    <pic:cNvPicPr>
                      <a:picLocks noChangeAspect="1" noChangeArrowheads="1"/>
                    </pic:cNvPicPr>
                  </pic:nvPicPr>
                  <pic:blipFill>
                    <a:blip r:embed="rId10" cstate="print"/>
                    <a:srcRect/>
                    <a:stretch>
                      <a:fillRect/>
                    </a:stretch>
                  </pic:blipFill>
                  <pic:spPr bwMode="auto">
                    <a:xfrm>
                      <a:off x="0" y="0"/>
                      <a:ext cx="1893416" cy="1361966"/>
                    </a:xfrm>
                    <a:prstGeom prst="rect">
                      <a:avLst/>
                    </a:prstGeom>
                    <a:noFill/>
                    <a:ln w="9525">
                      <a:noFill/>
                      <a:miter lim="800000"/>
                      <a:headEnd/>
                      <a:tailEnd/>
                    </a:ln>
                  </pic:spPr>
                </pic:pic>
              </a:graphicData>
            </a:graphic>
          </wp:inline>
        </w:drawing>
      </w:r>
      <w:r>
        <w:rPr>
          <w:b/>
          <w:caps/>
          <w:u w:val="single"/>
        </w:rPr>
        <w:t>3</w:t>
      </w:r>
      <w:r w:rsidRPr="0055624F">
        <w:rPr>
          <w:caps/>
        </w:rPr>
        <w:t xml:space="preserve"> </w:t>
      </w:r>
      <w:r w:rsidR="0055624F" w:rsidRPr="0055624F">
        <w:rPr>
          <w:caps/>
        </w:rPr>
        <w:t xml:space="preserve">   </w:t>
      </w:r>
      <w:r w:rsidR="0055624F" w:rsidRPr="0055624F">
        <w:rPr>
          <w:b/>
          <w:caps/>
        </w:rPr>
        <w:t xml:space="preserve">  </w:t>
      </w:r>
      <w:r w:rsidR="0055624F" w:rsidRPr="0055624F">
        <w:rPr>
          <w:noProof/>
          <w:lang w:eastAsia="fr-BE"/>
        </w:rPr>
        <w:t xml:space="preserve">                                              </w:t>
      </w:r>
      <w:r w:rsidR="00960F0D">
        <w:rPr>
          <w:noProof/>
          <w:lang w:eastAsia="fr-BE"/>
        </w:rPr>
        <w:drawing>
          <wp:inline distT="0" distB="0" distL="0" distR="0" wp14:anchorId="1638768A" wp14:editId="0F284498">
            <wp:extent cx="1857302" cy="1355059"/>
            <wp:effectExtent l="19050" t="0" r="0" b="0"/>
            <wp:docPr id="10" name="Image 10" descr="L’image contient peut-être :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mage contient peut-être : 1 personne"/>
                    <pic:cNvPicPr>
                      <a:picLocks noChangeAspect="1" noChangeArrowheads="1"/>
                    </pic:cNvPicPr>
                  </pic:nvPicPr>
                  <pic:blipFill>
                    <a:blip r:embed="rId11" cstate="print"/>
                    <a:srcRect/>
                    <a:stretch>
                      <a:fillRect/>
                    </a:stretch>
                  </pic:blipFill>
                  <pic:spPr bwMode="auto">
                    <a:xfrm>
                      <a:off x="0" y="0"/>
                      <a:ext cx="1859696" cy="1356806"/>
                    </a:xfrm>
                    <a:prstGeom prst="rect">
                      <a:avLst/>
                    </a:prstGeom>
                    <a:noFill/>
                    <a:ln w="9525">
                      <a:noFill/>
                      <a:miter lim="800000"/>
                      <a:headEnd/>
                      <a:tailEnd/>
                    </a:ln>
                  </pic:spPr>
                </pic:pic>
              </a:graphicData>
            </a:graphic>
          </wp:inline>
        </w:drawing>
      </w:r>
      <w:r w:rsidR="00960F0D">
        <w:rPr>
          <w:b/>
          <w:caps/>
          <w:u w:val="single"/>
        </w:rPr>
        <w:t xml:space="preserve"> 4</w:t>
      </w:r>
    </w:p>
    <w:p w14:paraId="28158E14" w14:textId="77777777" w:rsidR="00960F0D" w:rsidRDefault="00770C64">
      <w:pPr>
        <w:rPr>
          <w:b/>
          <w:caps/>
          <w:u w:val="single"/>
        </w:rPr>
      </w:pPr>
      <w:r>
        <w:rPr>
          <w:noProof/>
          <w:lang w:eastAsia="fr-BE"/>
        </w:rPr>
        <w:drawing>
          <wp:inline distT="0" distB="0" distL="0" distR="0" wp14:anchorId="16DC3CBF" wp14:editId="1A132C17">
            <wp:extent cx="2872124" cy="1638300"/>
            <wp:effectExtent l="19050" t="0" r="4426" b="0"/>
            <wp:docPr id="22" name="Image 22" descr="Partir en vacances avec son chien : les bons plans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tir en vacances avec son chien : les bons plans des ..."/>
                    <pic:cNvPicPr>
                      <a:picLocks noChangeAspect="1" noChangeArrowheads="1"/>
                    </pic:cNvPicPr>
                  </pic:nvPicPr>
                  <pic:blipFill>
                    <a:blip r:embed="rId12" cstate="print"/>
                    <a:srcRect/>
                    <a:stretch>
                      <a:fillRect/>
                    </a:stretch>
                  </pic:blipFill>
                  <pic:spPr bwMode="auto">
                    <a:xfrm>
                      <a:off x="0" y="0"/>
                      <a:ext cx="2874025" cy="1639384"/>
                    </a:xfrm>
                    <a:prstGeom prst="rect">
                      <a:avLst/>
                    </a:prstGeom>
                    <a:noFill/>
                    <a:ln w="9525">
                      <a:noFill/>
                      <a:miter lim="800000"/>
                      <a:headEnd/>
                      <a:tailEnd/>
                    </a:ln>
                  </pic:spPr>
                </pic:pic>
              </a:graphicData>
            </a:graphic>
          </wp:inline>
        </w:drawing>
      </w:r>
      <w:r w:rsidR="00EE69C6">
        <w:rPr>
          <w:b/>
          <w:caps/>
          <w:u w:val="single"/>
        </w:rPr>
        <w:t xml:space="preserve">5 </w:t>
      </w:r>
      <w:r w:rsidR="00EE69C6">
        <w:rPr>
          <w:noProof/>
          <w:lang w:eastAsia="fr-BE"/>
        </w:rPr>
        <w:drawing>
          <wp:inline distT="0" distB="0" distL="0" distR="0" wp14:anchorId="6C8F2F21" wp14:editId="4C0FF318">
            <wp:extent cx="2487930" cy="1593905"/>
            <wp:effectExtent l="19050" t="0" r="7620" b="0"/>
            <wp:docPr id="16" name="Image 16" descr="Comment s'organise la «traque» des adeptes de safari-chasse s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ent s'organise la «traque» des adeptes de safari-chasse sur ..."/>
                    <pic:cNvPicPr>
                      <a:picLocks noChangeAspect="1" noChangeArrowheads="1"/>
                    </pic:cNvPicPr>
                  </pic:nvPicPr>
                  <pic:blipFill>
                    <a:blip r:embed="rId13" cstate="print"/>
                    <a:srcRect/>
                    <a:stretch>
                      <a:fillRect/>
                    </a:stretch>
                  </pic:blipFill>
                  <pic:spPr bwMode="auto">
                    <a:xfrm>
                      <a:off x="0" y="0"/>
                      <a:ext cx="2492148" cy="1596607"/>
                    </a:xfrm>
                    <a:prstGeom prst="rect">
                      <a:avLst/>
                    </a:prstGeom>
                    <a:noFill/>
                    <a:ln w="9525">
                      <a:noFill/>
                      <a:miter lim="800000"/>
                      <a:headEnd/>
                      <a:tailEnd/>
                    </a:ln>
                  </pic:spPr>
                </pic:pic>
              </a:graphicData>
            </a:graphic>
          </wp:inline>
        </w:drawing>
      </w:r>
      <w:r w:rsidR="00044002">
        <w:rPr>
          <w:b/>
          <w:caps/>
          <w:u w:val="single"/>
        </w:rPr>
        <w:t>6</w:t>
      </w:r>
    </w:p>
    <w:p w14:paraId="5DF861EA" w14:textId="77777777" w:rsidR="00C156D8" w:rsidRPr="00C156D8" w:rsidRDefault="00C156D8">
      <w:pPr>
        <w:rPr>
          <w:caps/>
        </w:rPr>
      </w:pPr>
      <w:r w:rsidRPr="00C156D8">
        <w:rPr>
          <w:caps/>
        </w:rPr>
        <w:t>Choix :</w:t>
      </w:r>
    </w:p>
    <w:p w14:paraId="1CD1473F" w14:textId="77777777" w:rsidR="00C156D8" w:rsidRDefault="00C156D8">
      <w:pPr>
        <w:rPr>
          <w:caps/>
        </w:rPr>
      </w:pPr>
      <w:r>
        <w:rPr>
          <w:caps/>
        </w:rPr>
        <w:t>Description</w:t>
      </w:r>
      <w:r w:rsidR="00EE69C6">
        <w:rPr>
          <w:caps/>
        </w:rPr>
        <w:t xml:space="preserve"> de l’IMAGE</w:t>
      </w:r>
      <w:r>
        <w:rPr>
          <w:caps/>
        </w:rPr>
        <w:t> :</w:t>
      </w:r>
    </w:p>
    <w:p w14:paraId="23A6EB52" w14:textId="77777777" w:rsidR="00C156D8" w:rsidRDefault="00C156D8">
      <w:pPr>
        <w:rPr>
          <w:caps/>
        </w:rPr>
      </w:pPr>
      <w:r>
        <w:rPr>
          <w:caps/>
        </w:rPr>
        <w:t>……………………………………………………………………………………………………………………………………………………………………………………………………………………………………………………………………………………………………………………………………………………………………………………………………………………………………………………………………………………………………………………………………………………………………………………………………………………………………………………</w:t>
      </w:r>
    </w:p>
    <w:p w14:paraId="559E5B71" w14:textId="77777777" w:rsidR="00C156D8" w:rsidRDefault="00C156D8">
      <w:pPr>
        <w:rPr>
          <w:caps/>
        </w:rPr>
      </w:pPr>
      <w:r>
        <w:rPr>
          <w:caps/>
        </w:rPr>
        <w:t>Justification </w:t>
      </w:r>
      <w:r w:rsidR="00EE69C6">
        <w:rPr>
          <w:caps/>
        </w:rPr>
        <w:t xml:space="preserve">DE TON CHOIX </w:t>
      </w:r>
      <w:r>
        <w:rPr>
          <w:caps/>
        </w:rPr>
        <w:t>:</w:t>
      </w:r>
    </w:p>
    <w:p w14:paraId="3726CFCC" w14:textId="77777777" w:rsidR="00C156D8" w:rsidRDefault="00C156D8" w:rsidP="00C156D8">
      <w:pPr>
        <w:rPr>
          <w:caps/>
        </w:rPr>
      </w:pPr>
      <w:r>
        <w:rPr>
          <w:caps/>
        </w:rPr>
        <w:t>…………………………………………………………………………………………………………………………………………………………………………………………………………………………………………………………………………………………………………………………………………………………………………………………………………………………………………………………………………………………………………………………………………………………………………………………………………………………………………………………………………………………………………………………………………………………………………………………………………………</w:t>
      </w:r>
    </w:p>
    <w:p w14:paraId="66FEA577" w14:textId="77777777" w:rsidR="00C156D8" w:rsidRDefault="00C156D8">
      <w:pPr>
        <w:rPr>
          <w:b/>
          <w:caps/>
          <w:u w:val="single"/>
        </w:rPr>
      </w:pPr>
      <w:r>
        <w:rPr>
          <w:b/>
          <w:caps/>
          <w:u w:val="single"/>
        </w:rPr>
        <w:lastRenderedPageBreak/>
        <w:t>Information</w:t>
      </w:r>
    </w:p>
    <w:p w14:paraId="521EB6B2" w14:textId="77777777" w:rsidR="00770C64" w:rsidRDefault="00EF2FA7" w:rsidP="00770C64">
      <w:pPr>
        <w:pBdr>
          <w:top w:val="single" w:sz="4" w:space="1" w:color="auto"/>
          <w:left w:val="single" w:sz="4" w:space="4" w:color="auto"/>
          <w:bottom w:val="single" w:sz="4" w:space="1" w:color="auto"/>
          <w:right w:val="single" w:sz="4" w:space="4" w:color="auto"/>
        </w:pBdr>
      </w:pPr>
      <w:r>
        <w:t>Hommes et animaux, toute une histoire</w:t>
      </w:r>
      <w:r w:rsidR="00770C64">
        <w:t>.</w:t>
      </w:r>
    </w:p>
    <w:p w14:paraId="7F53BD27" w14:textId="77777777" w:rsidR="00EF2FA7" w:rsidRDefault="00EF2FA7" w:rsidP="00770C64">
      <w:pPr>
        <w:pBdr>
          <w:top w:val="single" w:sz="4" w:space="1" w:color="auto"/>
          <w:left w:val="single" w:sz="4" w:space="4" w:color="auto"/>
          <w:bottom w:val="single" w:sz="4" w:space="1" w:color="auto"/>
          <w:right w:val="single" w:sz="4" w:space="4" w:color="auto"/>
        </w:pBdr>
      </w:pPr>
      <w:r>
        <w:t>La domestication des animaux par les hommes remonterait à plus de 12.000 ans. De chasseurs-cueilleurs, les hommes se sédentarisent et développent l’élevage. Cela transforme profondément leurs rapports aux animaux. « Seules les cultures ayant domestiqué des animaux défendent la thèse de leur infériorité par rapport à l’homm</w:t>
      </w:r>
      <w:r w:rsidR="00A53F57">
        <w:t>e. (…) Les peuples de chasseurs-</w:t>
      </w:r>
      <w:r>
        <w:t>cueilleurs considèrent les animaux comme des égaux, voire des supérieurs, différents de nous, mais capables de pensées et de sentiments analogues aux nôtres. »</w:t>
      </w:r>
    </w:p>
    <w:p w14:paraId="4A8C6FFD" w14:textId="77777777" w:rsidR="00EF2FA7" w:rsidRDefault="00EF2FA7" w:rsidP="00770C64">
      <w:pPr>
        <w:pBdr>
          <w:top w:val="single" w:sz="4" w:space="1" w:color="auto"/>
          <w:left w:val="single" w:sz="4" w:space="4" w:color="auto"/>
          <w:bottom w:val="single" w:sz="4" w:space="1" w:color="auto"/>
          <w:right w:val="single" w:sz="4" w:space="4" w:color="auto"/>
        </w:pBdr>
      </w:pPr>
      <w:r>
        <w:t xml:space="preserve">Jusqu'à la fin du 19ème siècle, en Belgique, l'idée de « l'animal-machine » propriété d'un maître, est omniprésente. Les actes de maltraitance publique envers les animaux sont progressivement sanctionnés. </w:t>
      </w:r>
    </w:p>
    <w:p w14:paraId="08B10944" w14:textId="77777777" w:rsidR="00EF2FA7" w:rsidRDefault="00EF2FA7" w:rsidP="00770C64">
      <w:pPr>
        <w:pBdr>
          <w:top w:val="single" w:sz="4" w:space="1" w:color="auto"/>
          <w:left w:val="single" w:sz="4" w:space="4" w:color="auto"/>
          <w:bottom w:val="single" w:sz="4" w:space="1" w:color="auto"/>
          <w:right w:val="single" w:sz="4" w:space="4" w:color="auto"/>
        </w:pBdr>
      </w:pPr>
      <w:r>
        <w:t>Pendant la guerre 1914-1918, les chiens de trait partagent le sort des hommes dans les tranchées et deviennent leurs animaux de compagnie. Les premiers refuges font leur apparition et, en 1929, est votée la première loi de protection animale : l'animal peut souffrir, il a droit à la pitié humaine. Les décennies suivantes apportent à la loi la suppression du caractère « excessif » des mauvais traitements ou encore l’interdiction de la traction canine</w:t>
      </w:r>
      <w:r w:rsidR="00F71101">
        <w:t>.</w:t>
      </w:r>
    </w:p>
    <w:p w14:paraId="0ABD2CB4" w14:textId="77777777" w:rsidR="00EF2FA7" w:rsidRDefault="00EF2FA7" w:rsidP="00770C64">
      <w:pPr>
        <w:pBdr>
          <w:top w:val="single" w:sz="4" w:space="1" w:color="auto"/>
          <w:left w:val="single" w:sz="4" w:space="4" w:color="auto"/>
          <w:bottom w:val="single" w:sz="4" w:space="1" w:color="auto"/>
          <w:right w:val="single" w:sz="4" w:space="4" w:color="auto"/>
        </w:pBdr>
      </w:pPr>
      <w:r>
        <w:t>La question des droits des animaux fait alors débat sous l’impulsion de penseurs humanistes. Aujourd’hui, c’est toujours la loi de 1986 qui régit le sort des animaux en Belgique. « Cette loi vise à réprimer les actes de cruauté humaine et à améliorer activement le bien-être animal. Mais elle ne fait nulle part mention de manière explicite de droits des animaux</w:t>
      </w:r>
      <w:r w:rsidR="00F71101">
        <w:t>.</w:t>
      </w:r>
      <w:r>
        <w:t xml:space="preserve"> »</w:t>
      </w:r>
    </w:p>
    <w:p w14:paraId="1668B54F" w14:textId="77777777" w:rsidR="00EF2FA7" w:rsidRDefault="00EF2FA7" w:rsidP="00770C64">
      <w:pPr>
        <w:pBdr>
          <w:top w:val="single" w:sz="4" w:space="1" w:color="auto"/>
          <w:left w:val="single" w:sz="4" w:space="4" w:color="auto"/>
          <w:bottom w:val="single" w:sz="4" w:space="1" w:color="auto"/>
          <w:right w:val="single" w:sz="4" w:space="4" w:color="auto"/>
        </w:pBdr>
      </w:pPr>
      <w:r>
        <w:t xml:space="preserve"> Récemment, certains pays ont fait évoluer leur législation en faveur des animaux. La France, par exemple, reconnaît désormais l’animal comme un « être sensible » dans son code civil et l’Inde a attribué le statut de « personne non-humaine » aux dauphins, interdisant ainsi leur captivité. Mais le chemin est encore long. Nos sociétés industrialisées chouchoutent leurs animaux de compagnie alors que les animaux d’élevage naissent, vivent et meurent dans l’indifférence et de façon cachée. « Nous vivons dans un monde essentiellement interdépendant, où le sort de chaque être, quel qu’il soit, est intimement lié à celui des autres. »</w:t>
      </w:r>
    </w:p>
    <w:p w14:paraId="4A0048DA" w14:textId="77777777" w:rsidR="00EF2FA7" w:rsidRDefault="00EF2FA7" w:rsidP="00770C64">
      <w:pPr>
        <w:pBdr>
          <w:top w:val="single" w:sz="4" w:space="1" w:color="auto"/>
          <w:left w:val="single" w:sz="4" w:space="4" w:color="auto"/>
          <w:bottom w:val="single" w:sz="4" w:space="1" w:color="auto"/>
          <w:right w:val="single" w:sz="4" w:space="4" w:color="auto"/>
        </w:pBdr>
      </w:pPr>
      <w:r>
        <w:t xml:space="preserve"> Hélène COLON </w:t>
      </w:r>
    </w:p>
    <w:p w14:paraId="07F7B308" w14:textId="77777777" w:rsidR="00770C64" w:rsidRDefault="00EF2FA7" w:rsidP="00770C64">
      <w:pPr>
        <w:pBdr>
          <w:top w:val="single" w:sz="4" w:space="1" w:color="auto"/>
          <w:left w:val="single" w:sz="4" w:space="4" w:color="auto"/>
          <w:bottom w:val="single" w:sz="4" w:space="1" w:color="auto"/>
          <w:right w:val="single" w:sz="4" w:space="4" w:color="auto"/>
        </w:pBdr>
      </w:pPr>
      <w:r>
        <w:t xml:space="preserve"> SYMBIOSES N°107,</w:t>
      </w:r>
      <w:r w:rsidRPr="00FF0A14">
        <w:t xml:space="preserve"> </w:t>
      </w:r>
      <w:r>
        <w:t xml:space="preserve">troisième trimestre 2015 Le magazine de l’Éducation relative à l’Environnement. </w:t>
      </w:r>
    </w:p>
    <w:p w14:paraId="449BF998" w14:textId="77777777" w:rsidR="00F71101" w:rsidRPr="00770C64" w:rsidRDefault="00F71101" w:rsidP="00F71101">
      <w:r>
        <w:t>S</w:t>
      </w:r>
      <w:r w:rsidRPr="00770C64">
        <w:t xml:space="preserve">ouligne </w:t>
      </w:r>
      <w:r>
        <w:t>les idées importantes du texte puis cite les grandes étapes de la rencontre entre l’homme et l’animal.</w:t>
      </w:r>
    </w:p>
    <w:p w14:paraId="2EC32532" w14:textId="77777777" w:rsidR="00EE69C6" w:rsidRPr="00770C64" w:rsidRDefault="00770C64">
      <w:r>
        <w:rPr>
          <w:caps/>
        </w:rPr>
        <w:t>.................................................................................................................................................................................................................................................................................................................................................................................................................................................................................................................................................................................................................................................................................................................................................................................................................................................................................................................................................................................................................................................................................................................................................................................................................................................................................................................................................................................................................................................................................................................................................................................................................................................................................................................................................................................................................................................................</w:t>
      </w:r>
    </w:p>
    <w:p w14:paraId="0F76B500" w14:textId="77777777" w:rsidR="00B522DD" w:rsidRDefault="00B522DD">
      <w:pPr>
        <w:rPr>
          <w:b/>
          <w:caps/>
          <w:u w:val="single"/>
        </w:rPr>
      </w:pPr>
    </w:p>
    <w:p w14:paraId="580A7F90" w14:textId="77777777" w:rsidR="00C156D8" w:rsidRDefault="00C156D8">
      <w:pPr>
        <w:rPr>
          <w:b/>
          <w:caps/>
          <w:u w:val="single"/>
        </w:rPr>
      </w:pPr>
      <w:r>
        <w:rPr>
          <w:b/>
          <w:caps/>
          <w:u w:val="single"/>
        </w:rPr>
        <w:t>Formation</w:t>
      </w:r>
    </w:p>
    <w:p w14:paraId="25CCAADB" w14:textId="77777777" w:rsidR="00EF2FA7" w:rsidRPr="00641F2D" w:rsidRDefault="00EF2FA7">
      <w:pPr>
        <w:rPr>
          <w:i/>
        </w:rPr>
      </w:pPr>
      <w:r w:rsidRPr="00641F2D">
        <w:rPr>
          <w:i/>
        </w:rPr>
        <w:t>Travail de groupe</w:t>
      </w:r>
      <w:r w:rsidR="00641F2D" w:rsidRPr="00641F2D">
        <w:rPr>
          <w:i/>
        </w:rPr>
        <w:t>. Formez des gro</w:t>
      </w:r>
      <w:r w:rsidR="008622E3">
        <w:rPr>
          <w:i/>
        </w:rPr>
        <w:t>upes de quatre. Lisez ce texte p</w:t>
      </w:r>
      <w:r w:rsidR="00641F2D" w:rsidRPr="00641F2D">
        <w:rPr>
          <w:i/>
        </w:rPr>
        <w:t>uis répondez</w:t>
      </w:r>
      <w:r w:rsidR="00641F2D">
        <w:rPr>
          <w:i/>
        </w:rPr>
        <w:t xml:space="preserve"> ensemble</w:t>
      </w:r>
      <w:r w:rsidR="00641F2D" w:rsidRPr="00641F2D">
        <w:rPr>
          <w:i/>
        </w:rPr>
        <w:t xml:space="preserve"> aux questions de débat.</w:t>
      </w:r>
    </w:p>
    <w:p w14:paraId="37C34A7B" w14:textId="77777777" w:rsidR="00E80584" w:rsidRDefault="00C156D8">
      <w:r>
        <w:t xml:space="preserve"> </w:t>
      </w:r>
      <w:r w:rsidR="00E80584">
        <w:t>« EST-CE QU’ON PEUT AIMER LES ANIMAUX ET EN MÊME TEMPS LES MANGER ? »</w:t>
      </w:r>
    </w:p>
    <w:p w14:paraId="5A0D2FFE" w14:textId="77777777" w:rsidR="00E80584" w:rsidRDefault="004556AB">
      <w:r>
        <w:t xml:space="preserve"> (</w:t>
      </w:r>
      <w:r w:rsidR="006A2380">
        <w:t>Extrait</w:t>
      </w:r>
      <w:r>
        <w:t xml:space="preserve"> </w:t>
      </w:r>
      <w:r w:rsidR="00E80584">
        <w:t xml:space="preserve">du roman </w:t>
      </w:r>
      <w:r>
        <w:t>« </w:t>
      </w:r>
      <w:r w:rsidR="00E80584">
        <w:t>Lisa</w:t>
      </w:r>
      <w:r>
        <w:t> »</w:t>
      </w:r>
      <w:r w:rsidR="00E80584">
        <w:t xml:space="preserve"> de Matthew Lipman,) </w:t>
      </w:r>
    </w:p>
    <w:p w14:paraId="46F6FEE9" w14:textId="77777777" w:rsidR="00E80584" w:rsidRDefault="00E80584">
      <w:r>
        <w:t>Le repas venait d’être servi chez Lisa. Lisa adorait le poulet rôti, et celui-ci était si bien cuit que la viande se détachait des os à mesure que le père de Lisa découpait les morceaux. Il savai</w:t>
      </w:r>
      <w:r w:rsidR="004556AB">
        <w:t>t combien elle aimait la cuisse</w:t>
      </w:r>
      <w:r w:rsidR="00641F2D">
        <w:t>, alors il lui en donna une</w:t>
      </w:r>
      <w:r>
        <w:t>. Elle était tendre et juteuse à merveille. Elle se</w:t>
      </w:r>
      <w:r w:rsidR="004556AB">
        <w:t xml:space="preserve"> rappela tout à coup le jour où, à l’école</w:t>
      </w:r>
      <w:r>
        <w:t xml:space="preserve">, Mickey avait essayé de l’embêter. Il avait dit : – Lisa Thériault mange des poulets morts. Mais Lisa ne s’était pas fâchée. Elle avait simplement souri et répondu : – Il faut être le roi des imbéciles pour ne pas aimer le poulet surtout de la façon dont ma mère le fait cuire. Elle tendit son assiette pour avoir une autre cuisse. </w:t>
      </w:r>
    </w:p>
    <w:p w14:paraId="0C9E101B" w14:textId="77777777" w:rsidR="004556AB" w:rsidRDefault="004735C8">
      <w:r>
        <w:t>Après le repas</w:t>
      </w:r>
      <w:r w:rsidR="00E80584">
        <w:t>, Lisa sortit. Elle n’était pas sitôt sur le trottoir qu’elle vit M. Johnson qui s’en venait, tenant son chien en laisse. M. Johnson était un nouveau venu dans le quartier ; Lisa ne le connaissait pas le moins du monde. Au moment où il passa avec son</w:t>
      </w:r>
      <w:r>
        <w:t xml:space="preserve"> chien devant la maison de Lisa</w:t>
      </w:r>
      <w:r w:rsidR="00E80584">
        <w:t xml:space="preserve">, le chien repéra un écureuil près </w:t>
      </w:r>
      <w:r w:rsidR="00AC225E">
        <w:t>d’un arbre et s’élança vers lui</w:t>
      </w:r>
      <w:r w:rsidR="00E80584">
        <w:t>. M. Johnson tira sur la laisse mais le chien s’écrasa à terre. Puis il se redressa, grognant et s’étirant dans la direction de l’écureuil qui avait disparu derrière l’arbre. M. Johnson commença à marcher, mais le chien demeurait figé sur place. Plus le maître tirait et donnait des coups sur la laisse, plus le chien résistait. M. Johnson ap</w:t>
      </w:r>
      <w:r w:rsidR="00AC225E">
        <w:t>pela son chien, hurla après lui, mais le chien ne bougea pas</w:t>
      </w:r>
      <w:r w:rsidR="00E80584">
        <w:t>. Finalement, il arracha une petite baguette d’un buisson qui se trouvait là et se mit à</w:t>
      </w:r>
      <w:r w:rsidR="00AC225E">
        <w:t xml:space="preserve"> frapper le chien qui se coucha</w:t>
      </w:r>
      <w:r w:rsidR="00E80584">
        <w:t>, encaissant les coups sans bouger. L</w:t>
      </w:r>
      <w:r w:rsidR="00AC225E">
        <w:t>isa les regardait tous les deux</w:t>
      </w:r>
      <w:r w:rsidR="00E80584">
        <w:t>, pétrifiée d’horreur. Elle ne pouvait même pas crier. Tout à coup elle bondit e</w:t>
      </w:r>
      <w:r w:rsidR="00AC225E">
        <w:t>t essaya d’attraper la baguette</w:t>
      </w:r>
      <w:r w:rsidR="00E80584">
        <w:t>. Furieuse, elle ordonna : – Arrêtez de faire ça ! Surpris, M. Johnson récupéra la baguette et se retourna en disant : – Qu’est-ce que ça peut te faire ?</w:t>
      </w:r>
      <w:r w:rsidR="008E29AF">
        <w:t xml:space="preserve"> </w:t>
      </w:r>
      <w:r w:rsidR="00E80584">
        <w:t>Hors d’elle-même, elle laissa échapper ces mots : — Moi aussi je suis un chien ! Il haussa les épaules et</w:t>
      </w:r>
      <w:r w:rsidR="008E29AF">
        <w:t xml:space="preserve"> se remit à tirer sur la laisse</w:t>
      </w:r>
      <w:r w:rsidR="00E80584">
        <w:t>. À ce moment</w:t>
      </w:r>
      <w:r w:rsidR="008E29AF">
        <w:t>,</w:t>
      </w:r>
      <w:r w:rsidR="00E80584">
        <w:t xml:space="preserve"> le chien cessa toute résistance et se mit à marcher aux côtés de M. Johnson ; bientôt, ils furent hors de vue. </w:t>
      </w:r>
    </w:p>
    <w:p w14:paraId="26DC9F05" w14:textId="77777777" w:rsidR="00804F17" w:rsidRDefault="00E80584">
      <w:r>
        <w:t>Le lendemain à l’école, Rob</w:t>
      </w:r>
      <w:r w:rsidR="006747D7">
        <w:t>ert Gaudreau racontait : — Ah! Mes vieux ! C</w:t>
      </w:r>
      <w:r>
        <w:t>’était parfait en fin de semaine ! Mon père m’a emmené à la cha</w:t>
      </w:r>
      <w:r w:rsidR="006747D7">
        <w:t>sse aux canards</w:t>
      </w:r>
      <w:r>
        <w:t>. – Faut avoir drôlement du cran pour faire la chasse aux canards, dit Marc sur un ton sarcastique. Ils sont tel</w:t>
      </w:r>
      <w:r w:rsidR="006747D7">
        <w:t>lement bien armés. — Très drôle</w:t>
      </w:r>
      <w:r>
        <w:t>, répliqua Robert. Marc revint à la charge : — Vous ne les mangez même pas, alors pourquoi les t</w:t>
      </w:r>
      <w:r w:rsidR="006747D7">
        <w:t>uez</w:t>
      </w:r>
      <w:r>
        <w:t>- vous ? Robert répliqua d’un ton sec : – Il y en a trop. S’il n’y avait pas de chasseurs pour nous dé</w:t>
      </w:r>
      <w:r w:rsidR="006747D7">
        <w:t>barrasser du surplus de canards</w:t>
      </w:r>
      <w:r>
        <w:t>, nous serions littéralement envahis p</w:t>
      </w:r>
      <w:r w:rsidR="006747D7">
        <w:t>ar les canards. – Certainement</w:t>
      </w:r>
      <w:r>
        <w:t>. Certainement. Et je parie que ce sont seulement les chasseurs qui ont pu les dénombrer et qui ont décidé qu’il y en avait trop afin de p</w:t>
      </w:r>
      <w:r w:rsidR="001431D3">
        <w:t>ouvoir continuer à tirer dessus</w:t>
      </w:r>
      <w:r>
        <w:t>. Je gagerais même que les chasseurs vont continuer à tuer les ani</w:t>
      </w:r>
      <w:r w:rsidR="001431D3">
        <w:t>maux jusqu’à leur extermination</w:t>
      </w:r>
      <w:r>
        <w:t>. Mickey ajouta son grain de sel : – Et puis après ? Bon débarras ! – Les gens ont le droit de chasser, dit Robert à l’intention de M</w:t>
      </w:r>
      <w:r w:rsidR="006747D7">
        <w:t>arc. C’est dans la Constitution</w:t>
      </w:r>
      <w:r>
        <w:t>. – La Constitution ne</w:t>
      </w:r>
      <w:r w:rsidR="006747D7">
        <w:t xml:space="preserve"> dit rien à propos de la chasse</w:t>
      </w:r>
      <w:r>
        <w:t>, rétorqua Marc. Elle dit seulement que les gens ont le droit de posséder une arme pour se défendre. Après, tu vas me dire qu’on a le droi</w:t>
      </w:r>
      <w:r w:rsidR="001431D3">
        <w:t>t de chasser tout ce qu’on veut</w:t>
      </w:r>
      <w:r>
        <w:t xml:space="preserve">, même d’autres personnes. J’ai vu un jour un film qui racontait ça et je ne l’ai </w:t>
      </w:r>
      <w:r w:rsidR="001431D3">
        <w:t>jamais oublié. – C’est ridicule</w:t>
      </w:r>
      <w:r>
        <w:t xml:space="preserve">, riposta Robert. Tuer une personne est totalement différent de tuer des animaux. – Mais si nous pouvons exterminer des animaux sous prétexte qu’il y en a trop, qu’est-ce qui nous empêchera d’exterminer les gens quand </w:t>
      </w:r>
      <w:r>
        <w:lastRenderedPageBreak/>
        <w:t>nous estimerons qu’il y en a trop ? Lisa avait écouté la conversation sans rien dire. Mais elle fit alors cette remarque : – C’est juste, une fois qu’on a pris l’habitude de tuer des animaux, on peut avoir du mal à s’arrêter quand il s’agit des personnes. Robert secoua la tête énergiquement. – Les personnes et les animaux sont complètement différents. Peu importe</w:t>
      </w:r>
      <w:r w:rsidR="00804F17">
        <w:t xml:space="preserve"> ce que vous faites aux animaux</w:t>
      </w:r>
      <w:r>
        <w:t>, il faut juste se rappeler qu’il ne faut p</w:t>
      </w:r>
      <w:r w:rsidR="006747D7">
        <w:t>as faire la même chose aux gens</w:t>
      </w:r>
      <w:r>
        <w:t xml:space="preserve">. </w:t>
      </w:r>
    </w:p>
    <w:p w14:paraId="78CD5A08" w14:textId="77777777" w:rsidR="005C25BF" w:rsidRDefault="00E80584">
      <w:r>
        <w:t>La convers</w:t>
      </w:r>
      <w:r w:rsidR="006747D7">
        <w:t>ation dévia sur d’autres sujets</w:t>
      </w:r>
      <w:r>
        <w:t xml:space="preserve">, mais Lisa avait l’esprit troublé. – Comment se fait-il, se demandait-elle, que tout semble si simple et puis, quand on se met à en discuter, que ça devienne toujours si difficile ? Marc a raison : c’est horrible la façon dont on massacre les animaux tout le temps. Mais, si on veut les manger, il faut bien les tuer d’abord. Je ne comprends pas – comment puis-je être contre le fait de tuer des oiseaux et d’autres animaux alors que j’aime à la folie le poulet rôti et le rôti de bœuf ? Est- ce qu’il faudrait que je refuse de toucher à ce type de nourriture ? Oh ! </w:t>
      </w:r>
      <w:r w:rsidR="006A2380">
        <w:t>Je</w:t>
      </w:r>
      <w:r>
        <w:t xml:space="preserve"> suis toute mêlée !</w:t>
      </w:r>
    </w:p>
    <w:p w14:paraId="7903CF3A" w14:textId="77777777" w:rsidR="008C6766" w:rsidRDefault="008C6766"/>
    <w:p w14:paraId="2231DAAF" w14:textId="77777777" w:rsidR="008C6766" w:rsidRPr="009B5B37" w:rsidRDefault="008C6766">
      <w:pPr>
        <w:rPr>
          <w:b/>
          <w:caps/>
          <w:u w:val="single"/>
        </w:rPr>
      </w:pPr>
      <w:r w:rsidRPr="009B5B37">
        <w:rPr>
          <w:b/>
          <w:caps/>
          <w:u w:val="single"/>
        </w:rPr>
        <w:t xml:space="preserve">Questions de débat tirées du </w:t>
      </w:r>
      <w:r w:rsidR="00685AF5">
        <w:rPr>
          <w:b/>
          <w:caps/>
          <w:u w:val="single"/>
        </w:rPr>
        <w:t>texte </w:t>
      </w:r>
    </w:p>
    <w:p w14:paraId="6D9F33BA" w14:textId="77777777" w:rsidR="004556AB" w:rsidRDefault="004556AB"/>
    <w:p w14:paraId="0F9063B4" w14:textId="77777777" w:rsidR="009B5B37" w:rsidRDefault="009B5B37" w:rsidP="00685AF5">
      <w:pPr>
        <w:pStyle w:val="Paragraphedeliste"/>
        <w:numPr>
          <w:ilvl w:val="0"/>
          <w:numId w:val="1"/>
        </w:numPr>
      </w:pPr>
      <w:r>
        <w:t>Devons</w:t>
      </w:r>
      <w:r w:rsidR="008C6766">
        <w:t xml:space="preserve">-vous </w:t>
      </w:r>
      <w:r>
        <w:t xml:space="preserve">manger </w:t>
      </w:r>
      <w:r w:rsidR="008C6766">
        <w:t>de la viande</w:t>
      </w:r>
      <w:r w:rsidR="004556AB">
        <w:t> ?</w:t>
      </w:r>
      <w:r>
        <w:t xml:space="preserve"> Comprenez-vous les végétariens</w:t>
      </w:r>
      <w:r>
        <w:rPr>
          <w:rStyle w:val="Appelnotedebasdep"/>
        </w:rPr>
        <w:footnoteReference w:id="1"/>
      </w:r>
      <w:r>
        <w:t xml:space="preserve"> ou les végétaliens</w:t>
      </w:r>
      <w:r>
        <w:rPr>
          <w:rStyle w:val="Appelnotedebasdep"/>
        </w:rPr>
        <w:footnoteReference w:id="2"/>
      </w:r>
      <w:r>
        <w:t> ?</w:t>
      </w:r>
    </w:p>
    <w:p w14:paraId="314DB10E" w14:textId="77777777" w:rsidR="009B5B37" w:rsidRDefault="006747D7" w:rsidP="00685AF5">
      <w:pPr>
        <w:pStyle w:val="Paragraphedeliste"/>
        <w:numPr>
          <w:ilvl w:val="0"/>
          <w:numId w:val="1"/>
        </w:numPr>
      </w:pPr>
      <w:r>
        <w:t>Possédez-vous un animal de compagnie ?</w:t>
      </w:r>
      <w:r w:rsidR="008C6766">
        <w:t xml:space="preserve"> Si oui le(s)quel(s) ?</w:t>
      </w:r>
      <w:r w:rsidR="009B5B37">
        <w:t xml:space="preserve"> </w:t>
      </w:r>
      <w:r w:rsidR="008C6766">
        <w:t>Que vous apporte la compagnie des animaux ?</w:t>
      </w:r>
    </w:p>
    <w:p w14:paraId="0C8E3690" w14:textId="77777777" w:rsidR="00685AF5" w:rsidRDefault="006747D7" w:rsidP="00685AF5">
      <w:pPr>
        <w:pStyle w:val="Paragraphedeliste"/>
        <w:numPr>
          <w:ilvl w:val="0"/>
          <w:numId w:val="1"/>
        </w:numPr>
      </w:pPr>
      <w:r>
        <w:t>Comment réagissez-vous face à la maltraitance animale ?</w:t>
      </w:r>
      <w:r w:rsidR="00685AF5">
        <w:t xml:space="preserve"> </w:t>
      </w:r>
      <w:r w:rsidR="009B5B37">
        <w:t>Acceptez-vous la vivisection ?</w:t>
      </w:r>
    </w:p>
    <w:p w14:paraId="46CFE8EF" w14:textId="77777777" w:rsidR="00685AF5" w:rsidRDefault="008C6766" w:rsidP="00685AF5">
      <w:pPr>
        <w:pStyle w:val="Paragraphedeliste"/>
        <w:numPr>
          <w:ilvl w:val="0"/>
          <w:numId w:val="1"/>
        </w:numPr>
      </w:pPr>
      <w:r>
        <w:t>Êtes-vous pour ou contre la chasse ?</w:t>
      </w:r>
    </w:p>
    <w:p w14:paraId="312802A0" w14:textId="77777777" w:rsidR="00685AF5" w:rsidRDefault="008C6766" w:rsidP="00685AF5">
      <w:pPr>
        <w:pStyle w:val="Paragraphedeliste"/>
        <w:numPr>
          <w:ilvl w:val="0"/>
          <w:numId w:val="1"/>
        </w:numPr>
      </w:pPr>
      <w:r>
        <w:t>Tuer un homme ou tuer un animal est-ce la même chose ?</w:t>
      </w:r>
    </w:p>
    <w:p w14:paraId="66F979E2" w14:textId="77777777" w:rsidR="008C6766" w:rsidRDefault="008C6766" w:rsidP="00685AF5">
      <w:pPr>
        <w:pStyle w:val="Paragraphedeliste"/>
        <w:numPr>
          <w:ilvl w:val="0"/>
          <w:numId w:val="1"/>
        </w:numPr>
      </w:pPr>
      <w:r>
        <w:t>Devons-nous nous comporter à l’égard des hommes différemment qu’à l’égard des animaux ?</w:t>
      </w:r>
    </w:p>
    <w:p w14:paraId="0BC5B111" w14:textId="77777777" w:rsidR="00641F2D" w:rsidRDefault="00641F2D"/>
    <w:p w14:paraId="3A26841C" w14:textId="77777777" w:rsidR="00641F2D" w:rsidRDefault="00641F2D"/>
    <w:p w14:paraId="72A70315" w14:textId="77777777" w:rsidR="00641F2D" w:rsidRDefault="00641F2D"/>
    <w:p w14:paraId="0C2E1F76" w14:textId="77777777" w:rsidR="00641F2D" w:rsidRDefault="00641F2D"/>
    <w:p w14:paraId="6079BBD2" w14:textId="77777777" w:rsidR="00641F2D" w:rsidRDefault="00641F2D"/>
    <w:p w14:paraId="39274BD8" w14:textId="77777777" w:rsidR="00641F2D" w:rsidRDefault="00641F2D"/>
    <w:p w14:paraId="33956E2B" w14:textId="77777777" w:rsidR="00641F2D" w:rsidRDefault="00641F2D"/>
    <w:p w14:paraId="06B03327" w14:textId="77777777" w:rsidR="008622E3" w:rsidRDefault="008622E3">
      <w:pPr>
        <w:rPr>
          <w:b/>
          <w:caps/>
          <w:u w:val="single"/>
        </w:rPr>
      </w:pPr>
    </w:p>
    <w:p w14:paraId="30A7163E" w14:textId="77777777" w:rsidR="008622E3" w:rsidRDefault="008622E3">
      <w:pPr>
        <w:rPr>
          <w:b/>
          <w:caps/>
          <w:u w:val="single"/>
        </w:rPr>
      </w:pPr>
    </w:p>
    <w:p w14:paraId="150D0F69" w14:textId="77777777" w:rsidR="008622E3" w:rsidRDefault="008622E3">
      <w:pPr>
        <w:rPr>
          <w:b/>
          <w:caps/>
          <w:u w:val="single"/>
        </w:rPr>
      </w:pPr>
    </w:p>
    <w:p w14:paraId="3114DC2D" w14:textId="77777777" w:rsidR="008622E3" w:rsidRDefault="008622E3">
      <w:pPr>
        <w:rPr>
          <w:b/>
          <w:caps/>
          <w:u w:val="single"/>
        </w:rPr>
      </w:pPr>
    </w:p>
    <w:p w14:paraId="084F8A8F" w14:textId="77777777" w:rsidR="00641F2D" w:rsidRDefault="00641F2D">
      <w:pPr>
        <w:rPr>
          <w:b/>
          <w:caps/>
          <w:u w:val="single"/>
        </w:rPr>
      </w:pPr>
      <w:r w:rsidRPr="00641F2D">
        <w:rPr>
          <w:b/>
          <w:caps/>
          <w:u w:val="single"/>
        </w:rPr>
        <w:lastRenderedPageBreak/>
        <w:t>Intégration</w:t>
      </w:r>
    </w:p>
    <w:p w14:paraId="6E834C1D" w14:textId="77777777" w:rsidR="00641F2D" w:rsidRDefault="00A3031D">
      <w:pPr>
        <w:rPr>
          <w:b/>
          <w:caps/>
          <w:u w:val="single"/>
        </w:rPr>
      </w:pPr>
      <w:r w:rsidRPr="00A3031D">
        <w:rPr>
          <w:b/>
          <w:caps/>
          <w:noProof/>
          <w:u w:val="single"/>
          <w:lang w:eastAsia="fr-BE"/>
        </w:rPr>
        <w:drawing>
          <wp:inline distT="0" distB="0" distL="0" distR="0" wp14:anchorId="1AEDC9BF" wp14:editId="2F6158B0">
            <wp:extent cx="2362200" cy="1579839"/>
            <wp:effectExtent l="19050" t="0" r="0" b="0"/>
            <wp:docPr id="2" name="Image 13" descr="Les types de maltraitance déguisée - Mes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types de maltraitance déguisée - Mes Animaux"/>
                    <pic:cNvPicPr>
                      <a:picLocks noChangeAspect="1" noChangeArrowheads="1"/>
                    </pic:cNvPicPr>
                  </pic:nvPicPr>
                  <pic:blipFill>
                    <a:blip r:embed="rId14" cstate="print"/>
                    <a:srcRect/>
                    <a:stretch>
                      <a:fillRect/>
                    </a:stretch>
                  </pic:blipFill>
                  <pic:spPr bwMode="auto">
                    <a:xfrm>
                      <a:off x="0" y="0"/>
                      <a:ext cx="2365038" cy="1581737"/>
                    </a:xfrm>
                    <a:prstGeom prst="rect">
                      <a:avLst/>
                    </a:prstGeom>
                    <a:noFill/>
                    <a:ln w="9525">
                      <a:noFill/>
                      <a:miter lim="800000"/>
                      <a:headEnd/>
                      <a:tailEnd/>
                    </a:ln>
                  </pic:spPr>
                </pic:pic>
              </a:graphicData>
            </a:graphic>
          </wp:inline>
        </w:drawing>
      </w:r>
    </w:p>
    <w:p w14:paraId="3E0BEF45" w14:textId="77777777" w:rsidR="00A3031D" w:rsidRDefault="00A3031D">
      <w:pPr>
        <w:rPr>
          <w:caps/>
        </w:rPr>
      </w:pPr>
      <w:r>
        <w:rPr>
          <w:caps/>
        </w:rPr>
        <w:t>raconte  CE QUE</w:t>
      </w:r>
      <w:r w:rsidRPr="00A3031D">
        <w:rPr>
          <w:caps/>
        </w:rPr>
        <w:t xml:space="preserve"> </w:t>
      </w:r>
      <w:r>
        <w:rPr>
          <w:caps/>
        </w:rPr>
        <w:t>CET ANIMAL pense dans sa tête. Pour t’aider commence par lui donner un nom, un âge, une histoire.</w:t>
      </w:r>
    </w:p>
    <w:p w14:paraId="6AE6F1EC" w14:textId="77777777" w:rsidR="00A47675" w:rsidRDefault="00A3031D">
      <w:pPr>
        <w:rPr>
          <w:caps/>
        </w:rPr>
      </w:pPr>
      <w:r>
        <w:rPr>
          <w:caps/>
        </w:rPr>
        <w:t>…………………………………………………………………………………………………………………………………………………………………………………………………………………………………………………………………………………………………………………………………………………………………………………………………………………………………………………………………………………………………………………………………………………………………………………………………………………………………………………………………………………………………………………………………………………………………………………………………………………………………………………………………………………………………………………………………………………………………………………………………………………………………………………………………………………………………………………………………………………………………………………………………………………………………………………………………………………………………………………………………………………………………………………………………………………………………………………………………………………………………………………………………………………………………………………………………………………………………………………………………………………………………………………………………………………………………………………………………………………………………………………………………………………………………………………………………………………………………………………………………………………………………………………………………………………………………………………………………………………………………………………………………………………………………………………………………………………………………………………………………………………………………………………………………………………………………………………………………………………………………………………………………………………………………………………………………………………………………………………………………………………………………………………………………………………………………………………………………………………………………………………………………………………………………………………………………………………………………………………………………………………………………………………………………………………………………………………………………………………………………………………………………………………………………………………………………………………………………………………………………………………………………………………………………………………………………………………………………………………………………………………………………………………………………………………………………………………………………………………………………………………………………………………………………………………………………………………………………………………………………………………………………………………………………………………………………………………………………………………………………………………………………………………………………………………………………………………………………………………………………………………………………………………………………………………………………………………………………………………………………………………………………………………………………………………………………………………………………………………………………………………………………………………………………………………………………………………………………………………………………………………………………………………………………………………………………………………………………………………………………………………………………………………………………………………………………………………………………………………………………………………………………………………………………………………………………………………………………………………………………………………………………………………………………………</w:t>
      </w:r>
    </w:p>
    <w:p w14:paraId="38DBCBFE" w14:textId="77777777" w:rsidR="00A47675" w:rsidRDefault="00A47675">
      <w:pPr>
        <w:rPr>
          <w:caps/>
        </w:rPr>
      </w:pPr>
    </w:p>
    <w:p w14:paraId="632DA06B" w14:textId="5B5386DE" w:rsidR="006747D7" w:rsidRPr="008622E3" w:rsidRDefault="00A47675">
      <w:pPr>
        <w:rPr>
          <w:caps/>
          <w:u w:val="single"/>
        </w:rPr>
      </w:pPr>
      <w:r w:rsidRPr="008622E3">
        <w:rPr>
          <w:caps/>
          <w:u w:val="single"/>
        </w:rPr>
        <w:lastRenderedPageBreak/>
        <w:t>Grille D’évaluation</w:t>
      </w:r>
      <w:r w:rsidR="000A02E3">
        <w:rPr>
          <w:caps/>
          <w:u w:val="single"/>
        </w:rPr>
        <w:t xml:space="preserve"> «</w:t>
      </w:r>
      <w:r w:rsidR="000A02E3" w:rsidRPr="000A02E3">
        <w:rPr>
          <w:u w:val="single"/>
        </w:rPr>
        <w:t> les animaux ont-ils des droits ? </w:t>
      </w:r>
      <w:r w:rsidR="000A02E3">
        <w:rPr>
          <w:caps/>
          <w:u w:val="single"/>
        </w:rPr>
        <w:t>»</w:t>
      </w:r>
    </w:p>
    <w:p w14:paraId="68701E35" w14:textId="77777777" w:rsidR="00D27961" w:rsidRDefault="00A47675" w:rsidP="00A47675">
      <w:r w:rsidRPr="00A47675">
        <w:t>L’élève sera capable</w:t>
      </w:r>
      <w:r>
        <w:t xml:space="preserve"> de choisir une image en relation avec </w:t>
      </w:r>
      <w:r w:rsidR="00D27961">
        <w:t>la question posée</w:t>
      </w:r>
      <w:r w:rsidR="00ED7ABA">
        <w:t xml:space="preserve"> et d’expliquer son choix</w:t>
      </w:r>
      <w:r w:rsidR="00D27961">
        <w:t>.</w:t>
      </w:r>
      <w:r w:rsidRPr="00A47675">
        <w:t xml:space="preserve"> </w:t>
      </w:r>
      <w:r w:rsidR="001310EC">
        <w:t>…/</w:t>
      </w:r>
      <w:r w:rsidR="00ED7ABA">
        <w:t>3</w:t>
      </w:r>
    </w:p>
    <w:p w14:paraId="3043C254" w14:textId="77777777" w:rsidR="00D27961" w:rsidRDefault="00D27961" w:rsidP="00A47675">
      <w:r w:rsidRPr="00A47675">
        <w:t>L’élève sera capable</w:t>
      </w:r>
      <w:r>
        <w:t xml:space="preserve"> de décrire cette image de manière objective</w:t>
      </w:r>
      <w:r w:rsidR="00A47675">
        <w:t>.</w:t>
      </w:r>
      <w:r w:rsidRPr="00D27961">
        <w:t xml:space="preserve"> </w:t>
      </w:r>
      <w:r w:rsidR="001310EC">
        <w:t>…</w:t>
      </w:r>
      <w:r w:rsidR="00ED7ABA">
        <w:t xml:space="preserve"> </w:t>
      </w:r>
      <w:r w:rsidR="001310EC">
        <w:t>/2</w:t>
      </w:r>
    </w:p>
    <w:p w14:paraId="3282D9A6" w14:textId="77777777" w:rsidR="00ED7ABA" w:rsidRDefault="00B522DD" w:rsidP="00A47675">
      <w:r>
        <w:t>L’élève sera capable de citer les grandes étapes de la rencontre de l’homme et de l’animal</w:t>
      </w:r>
      <w:r w:rsidR="00ED7ABA">
        <w:t>.</w:t>
      </w:r>
    </w:p>
    <w:p w14:paraId="60E47392" w14:textId="77777777" w:rsidR="00B522DD" w:rsidRDefault="00ED7ABA" w:rsidP="00A47675">
      <w:r>
        <w:t xml:space="preserve"> </w:t>
      </w:r>
      <w:r w:rsidR="001310EC">
        <w:t>… /1</w:t>
      </w:r>
    </w:p>
    <w:p w14:paraId="37327FB5" w14:textId="77777777" w:rsidR="00ED7ABA" w:rsidRDefault="008622E3" w:rsidP="00A47675">
      <w:r>
        <w:t>L’élève sera capable de trouver trois arguments à la question « peut-on aimer les animaux et en même temps les manger ? »</w:t>
      </w:r>
    </w:p>
    <w:p w14:paraId="275A0A2A" w14:textId="77777777" w:rsidR="008622E3" w:rsidRDefault="001310EC" w:rsidP="00A47675">
      <w:r>
        <w:t>… /2</w:t>
      </w:r>
    </w:p>
    <w:p w14:paraId="4444A4B4" w14:textId="77777777" w:rsidR="00ED7ABA" w:rsidRDefault="001310EC" w:rsidP="00A47675">
      <w:r>
        <w:t>L’élève sera capable de faire preuve d’empathie en racontant l’histoire d’un animal en souffrance.</w:t>
      </w:r>
    </w:p>
    <w:p w14:paraId="186F771E" w14:textId="77777777" w:rsidR="001310EC" w:rsidRDefault="001310EC" w:rsidP="00A47675">
      <w:r>
        <w:t xml:space="preserve"> …</w:t>
      </w:r>
      <w:r w:rsidR="00ED7ABA">
        <w:t xml:space="preserve"> </w:t>
      </w:r>
      <w:r>
        <w:t>/2</w:t>
      </w:r>
    </w:p>
    <w:p w14:paraId="073978B1" w14:textId="77777777" w:rsidR="001310EC" w:rsidRDefault="001310EC">
      <w:r>
        <w:br w:type="page"/>
      </w:r>
    </w:p>
    <w:p w14:paraId="42D7DA05" w14:textId="77777777" w:rsidR="008622E3" w:rsidRPr="001310EC" w:rsidRDefault="001310EC" w:rsidP="001310EC">
      <w:pPr>
        <w:pBdr>
          <w:top w:val="single" w:sz="4" w:space="1" w:color="auto"/>
          <w:left w:val="single" w:sz="4" w:space="4" w:color="auto"/>
          <w:bottom w:val="single" w:sz="4" w:space="1" w:color="auto"/>
          <w:right w:val="single" w:sz="4" w:space="4" w:color="auto"/>
        </w:pBdr>
        <w:jc w:val="center"/>
        <w:rPr>
          <w:sz w:val="32"/>
          <w:szCs w:val="32"/>
        </w:rPr>
      </w:pPr>
      <w:r w:rsidRPr="001310EC">
        <w:rPr>
          <w:sz w:val="32"/>
          <w:szCs w:val="32"/>
        </w:rPr>
        <w:lastRenderedPageBreak/>
        <w:t>Interrogation : les animaux ont-ils des droits ?</w:t>
      </w:r>
    </w:p>
    <w:p w14:paraId="6DD3C2BD" w14:textId="77777777" w:rsidR="001310EC" w:rsidRDefault="001310EC" w:rsidP="00A47675"/>
    <w:p w14:paraId="6FE2AD17" w14:textId="77777777" w:rsidR="001310EC" w:rsidRDefault="001310EC" w:rsidP="001310EC">
      <w:pPr>
        <w:pBdr>
          <w:top w:val="single" w:sz="4" w:space="1" w:color="auto"/>
          <w:left w:val="single" w:sz="4" w:space="4" w:color="auto"/>
          <w:bottom w:val="single" w:sz="4" w:space="1" w:color="auto"/>
          <w:right w:val="single" w:sz="4" w:space="4" w:color="auto"/>
        </w:pBdr>
      </w:pPr>
      <w:r>
        <w:t>NOM :</w:t>
      </w:r>
    </w:p>
    <w:p w14:paraId="661742DD" w14:textId="77777777" w:rsidR="001310EC" w:rsidRDefault="001310EC" w:rsidP="001310EC">
      <w:pPr>
        <w:pBdr>
          <w:top w:val="single" w:sz="4" w:space="1" w:color="auto"/>
          <w:left w:val="single" w:sz="4" w:space="4" w:color="auto"/>
          <w:bottom w:val="single" w:sz="4" w:space="1" w:color="auto"/>
          <w:right w:val="single" w:sz="4" w:space="4" w:color="auto"/>
        </w:pBdr>
      </w:pPr>
      <w:r>
        <w:t>PR</w:t>
      </w:r>
      <w:r w:rsidRPr="001310EC">
        <w:rPr>
          <w:caps/>
        </w:rPr>
        <w:t>é</w:t>
      </w:r>
      <w:r>
        <w:t>NOM :</w:t>
      </w:r>
    </w:p>
    <w:p w14:paraId="256D0DB3" w14:textId="77777777" w:rsidR="001310EC" w:rsidRDefault="001310EC" w:rsidP="001310EC">
      <w:pPr>
        <w:pBdr>
          <w:top w:val="single" w:sz="4" w:space="1" w:color="auto"/>
          <w:left w:val="single" w:sz="4" w:space="4" w:color="auto"/>
          <w:bottom w:val="single" w:sz="4" w:space="1" w:color="auto"/>
          <w:right w:val="single" w:sz="4" w:space="4" w:color="auto"/>
        </w:pBdr>
      </w:pPr>
      <w:r>
        <w:t>CLASSE :</w:t>
      </w:r>
    </w:p>
    <w:p w14:paraId="63B357B4" w14:textId="77777777" w:rsidR="001310EC" w:rsidRDefault="001310EC" w:rsidP="001310EC">
      <w:pPr>
        <w:pBdr>
          <w:top w:val="single" w:sz="4" w:space="1" w:color="auto"/>
          <w:left w:val="single" w:sz="4" w:space="4" w:color="auto"/>
          <w:bottom w:val="single" w:sz="4" w:space="1" w:color="auto"/>
          <w:right w:val="single" w:sz="4" w:space="4" w:color="auto"/>
        </w:pBdr>
      </w:pPr>
      <w:r w:rsidRPr="001310EC">
        <w:rPr>
          <w:caps/>
        </w:rPr>
        <w:t>École</w:t>
      </w:r>
      <w:r>
        <w:t> :</w:t>
      </w:r>
    </w:p>
    <w:p w14:paraId="72387FC3" w14:textId="77777777" w:rsidR="001310EC" w:rsidRDefault="001310EC" w:rsidP="001310EC">
      <w:pPr>
        <w:pBdr>
          <w:top w:val="single" w:sz="4" w:space="1" w:color="auto"/>
          <w:left w:val="single" w:sz="4" w:space="4" w:color="auto"/>
          <w:bottom w:val="single" w:sz="4" w:space="1" w:color="auto"/>
          <w:right w:val="single" w:sz="4" w:space="4" w:color="auto"/>
        </w:pBdr>
      </w:pPr>
      <w:r>
        <w:t>DATE :</w:t>
      </w:r>
    </w:p>
    <w:p w14:paraId="7C8A40D7" w14:textId="77777777" w:rsidR="001310EC" w:rsidRDefault="001310EC" w:rsidP="00A47675"/>
    <w:p w14:paraId="5EE6729D" w14:textId="77777777" w:rsidR="001310EC" w:rsidRDefault="00ED7ABA" w:rsidP="00A47675">
      <w:r w:rsidRPr="00ED7ABA">
        <w:rPr>
          <w:noProof/>
        </w:rPr>
        <w:drawing>
          <wp:inline distT="0" distB="0" distL="0" distR="0" wp14:anchorId="44942989" wp14:editId="030A3F32">
            <wp:extent cx="2362200" cy="1579839"/>
            <wp:effectExtent l="19050" t="0" r="0" b="0"/>
            <wp:docPr id="1" name="Image 13" descr="Les types de maltraitance déguisée - Mes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types de maltraitance déguisée - Mes Animaux"/>
                    <pic:cNvPicPr>
                      <a:picLocks noChangeAspect="1" noChangeArrowheads="1"/>
                    </pic:cNvPicPr>
                  </pic:nvPicPr>
                  <pic:blipFill>
                    <a:blip r:embed="rId14" cstate="print"/>
                    <a:srcRect/>
                    <a:stretch>
                      <a:fillRect/>
                    </a:stretch>
                  </pic:blipFill>
                  <pic:spPr bwMode="auto">
                    <a:xfrm>
                      <a:off x="0" y="0"/>
                      <a:ext cx="2365038" cy="1581737"/>
                    </a:xfrm>
                    <a:prstGeom prst="rect">
                      <a:avLst/>
                    </a:prstGeom>
                    <a:noFill/>
                    <a:ln w="9525">
                      <a:noFill/>
                      <a:miter lim="800000"/>
                      <a:headEnd/>
                      <a:tailEnd/>
                    </a:ln>
                  </pic:spPr>
                </pic:pic>
              </a:graphicData>
            </a:graphic>
          </wp:inline>
        </w:drawing>
      </w:r>
    </w:p>
    <w:p w14:paraId="49C7CA46" w14:textId="77777777" w:rsidR="00ED7ABA" w:rsidRDefault="003B4FF0" w:rsidP="00A47675">
      <w:r>
        <w:t xml:space="preserve">1/ </w:t>
      </w:r>
      <w:r w:rsidR="00ED7ABA">
        <w:t>Que vois-tu sur cette image ? Décris tout ce que tu vois de façon objective. Fais attention à ne pas interpréter.</w:t>
      </w:r>
    </w:p>
    <w:p w14:paraId="10A7C616" w14:textId="77777777" w:rsidR="00ED7ABA" w:rsidRDefault="00ED7ABA" w:rsidP="00A47675">
      <w:r>
        <w:t>…………………………………………………………………………………………………………………………………………………………………………………………………………………………………………………………………………………………………………………………………………………………………………………………………………………………………………………………………………………………………………………………………………………………………………………………………………………………………………………………………………………………………………………………………………………………………………………………………………………</w:t>
      </w:r>
    </w:p>
    <w:p w14:paraId="0F66E7A0" w14:textId="77777777" w:rsidR="00ED7ABA" w:rsidRDefault="00ED7ABA" w:rsidP="00A47675"/>
    <w:p w14:paraId="79D0B05A" w14:textId="77777777" w:rsidR="003B4FF0" w:rsidRPr="00770C64" w:rsidRDefault="003B4FF0" w:rsidP="003B4FF0">
      <w:r>
        <w:t xml:space="preserve">2/ </w:t>
      </w:r>
      <w:r w:rsidR="00F71101">
        <w:t>Ci</w:t>
      </w:r>
      <w:r>
        <w:t>te les grandes étapes de la rencontre entre l’homme et l’animal.</w:t>
      </w:r>
    </w:p>
    <w:p w14:paraId="560A549F" w14:textId="77777777" w:rsidR="003B4FF0" w:rsidRDefault="003B4FF0" w:rsidP="003B4FF0">
      <w:r>
        <w:t>…………………………………………………………………………………………………………………………………………………………………………………………………………………………………………………………………………………………………………………………………………………………………………………………………………………………………………………………………………………………………………………………………………………………………………………………………………………………………………………………………………………………………………………………………………………………………………………………………………………</w:t>
      </w:r>
    </w:p>
    <w:p w14:paraId="655D2F33" w14:textId="77777777" w:rsidR="00D6651D" w:rsidRDefault="00D6651D" w:rsidP="00D6651D"/>
    <w:p w14:paraId="42E8B6C1" w14:textId="77777777" w:rsidR="00D6651D" w:rsidRDefault="00D6651D" w:rsidP="00D6651D">
      <w:r>
        <w:t>3/ « Peut</w:t>
      </w:r>
      <w:r w:rsidRPr="00D6651D">
        <w:t xml:space="preserve">-on </w:t>
      </w:r>
      <w:r>
        <w:t xml:space="preserve"> aimer les animaux et en même temps les manger ? »</w:t>
      </w:r>
    </w:p>
    <w:p w14:paraId="50237D1E" w14:textId="387F2116" w:rsidR="00ED7ABA" w:rsidRDefault="00D6651D" w:rsidP="00A47675">
      <w:r>
        <w:t>…………………………………………………………………………………………………………………………………………………………………………………………………………………………………………………………………………………………………………………………………………………………………………………………………………………………………………………………………………………………………………………………………………………………………………………………………………………………………………………………………………………………………………………………………………………………………………………………………………………</w:t>
      </w:r>
    </w:p>
    <w:sectPr w:rsidR="00ED7ABA" w:rsidSect="005C25B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52792" w14:textId="77777777" w:rsidR="00B86DA6" w:rsidRDefault="00B86DA6" w:rsidP="009B5B37">
      <w:pPr>
        <w:spacing w:after="0" w:line="240" w:lineRule="auto"/>
      </w:pPr>
      <w:r>
        <w:separator/>
      </w:r>
    </w:p>
  </w:endnote>
  <w:endnote w:type="continuationSeparator" w:id="0">
    <w:p w14:paraId="33DA7C1C" w14:textId="77777777" w:rsidR="00B86DA6" w:rsidRDefault="00B86DA6" w:rsidP="009B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Sans 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903735"/>
      <w:docPartObj>
        <w:docPartGallery w:val="Page Numbers (Bottom of Page)"/>
        <w:docPartUnique/>
      </w:docPartObj>
    </w:sdtPr>
    <w:sdtEndPr/>
    <w:sdtContent>
      <w:p w14:paraId="403E6BAE" w14:textId="77777777" w:rsidR="00ED7ABA" w:rsidRDefault="00F705A9">
        <w:pPr>
          <w:pStyle w:val="Pieddepage"/>
          <w:jc w:val="center"/>
        </w:pPr>
        <w:r>
          <w:fldChar w:fldCharType="begin"/>
        </w:r>
        <w:r>
          <w:instrText xml:space="preserve"> PAGE   \* MERGEFORMAT </w:instrText>
        </w:r>
        <w:r>
          <w:fldChar w:fldCharType="separate"/>
        </w:r>
        <w:r w:rsidR="00D6651D">
          <w:rPr>
            <w:noProof/>
          </w:rPr>
          <w:t>8</w:t>
        </w:r>
        <w:r>
          <w:rPr>
            <w:noProof/>
          </w:rPr>
          <w:fldChar w:fldCharType="end"/>
        </w:r>
      </w:p>
    </w:sdtContent>
  </w:sdt>
  <w:p w14:paraId="35B5D737" w14:textId="77777777" w:rsidR="00ED7ABA" w:rsidRDefault="00ED7A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179F6" w14:textId="77777777" w:rsidR="00B86DA6" w:rsidRDefault="00B86DA6" w:rsidP="009B5B37">
      <w:pPr>
        <w:spacing w:after="0" w:line="240" w:lineRule="auto"/>
      </w:pPr>
      <w:r>
        <w:separator/>
      </w:r>
    </w:p>
  </w:footnote>
  <w:footnote w:type="continuationSeparator" w:id="0">
    <w:p w14:paraId="41B32618" w14:textId="77777777" w:rsidR="00B86DA6" w:rsidRDefault="00B86DA6" w:rsidP="009B5B37">
      <w:pPr>
        <w:spacing w:after="0" w:line="240" w:lineRule="auto"/>
      </w:pPr>
      <w:r>
        <w:continuationSeparator/>
      </w:r>
    </w:p>
  </w:footnote>
  <w:footnote w:id="1">
    <w:p w14:paraId="20460E12" w14:textId="77777777" w:rsidR="00ED7ABA" w:rsidRPr="006A2380" w:rsidRDefault="00ED7ABA">
      <w:pPr>
        <w:pStyle w:val="Notedebasdepage"/>
        <w:rPr>
          <w:rFonts w:ascii="FiraSans Regular" w:hAnsi="FiraSans Regular"/>
          <w:color w:val="444A4D"/>
          <w:sz w:val="18"/>
          <w:szCs w:val="18"/>
          <w:shd w:val="clear" w:color="auto" w:fill="F8F7FD"/>
        </w:rPr>
      </w:pPr>
      <w:r w:rsidRPr="006A2380">
        <w:rPr>
          <w:rFonts w:ascii="FiraSans Regular" w:hAnsi="FiraSans Regular"/>
          <w:color w:val="444A4D"/>
          <w:sz w:val="18"/>
          <w:szCs w:val="18"/>
          <w:shd w:val="clear" w:color="auto" w:fill="F8F7FD"/>
        </w:rPr>
        <w:footnoteRef/>
      </w:r>
      <w:r w:rsidRPr="006A2380">
        <w:rPr>
          <w:rFonts w:ascii="FiraSans Regular" w:hAnsi="FiraSans Regular"/>
          <w:color w:val="444A4D"/>
          <w:sz w:val="18"/>
          <w:szCs w:val="18"/>
          <w:shd w:val="clear" w:color="auto" w:fill="F8F7FD"/>
        </w:rPr>
        <w:t xml:space="preserve"> Végétarisme : </w:t>
      </w:r>
      <w:r>
        <w:rPr>
          <w:rFonts w:ascii="FiraSans Regular" w:hAnsi="FiraSans Regular"/>
          <w:color w:val="444A4D"/>
          <w:sz w:val="18"/>
          <w:szCs w:val="18"/>
          <w:shd w:val="clear" w:color="auto" w:fill="F8F7FD"/>
        </w:rPr>
        <w:t>Régime alimentaire excluant toute chair animale (viande, poisson), mais qui admet en général la consommation d'aliments d'origine animale comme les œufs, le lait et les produits laitiers (fromage, yaourts).</w:t>
      </w:r>
    </w:p>
  </w:footnote>
  <w:footnote w:id="2">
    <w:p w14:paraId="3A967A4B" w14:textId="77777777" w:rsidR="00ED7ABA" w:rsidRPr="006A2380" w:rsidRDefault="00ED7ABA">
      <w:pPr>
        <w:pStyle w:val="Notedebasdepage"/>
        <w:rPr>
          <w:rFonts w:ascii="FiraSans Regular" w:hAnsi="FiraSans Regular"/>
          <w:color w:val="444A4D"/>
          <w:sz w:val="18"/>
          <w:szCs w:val="18"/>
          <w:shd w:val="clear" w:color="auto" w:fill="F8F7FD"/>
        </w:rPr>
      </w:pPr>
      <w:r w:rsidRPr="006A2380">
        <w:rPr>
          <w:rFonts w:ascii="FiraSans Regular" w:hAnsi="FiraSans Regular"/>
          <w:color w:val="444A4D"/>
          <w:sz w:val="18"/>
          <w:szCs w:val="18"/>
          <w:shd w:val="clear" w:color="auto" w:fill="F8F7FD"/>
        </w:rPr>
        <w:footnoteRef/>
      </w:r>
      <w:r w:rsidRPr="006A2380">
        <w:rPr>
          <w:rFonts w:ascii="FiraSans Regular" w:hAnsi="FiraSans Regular"/>
          <w:color w:val="444A4D"/>
          <w:sz w:val="18"/>
          <w:szCs w:val="18"/>
          <w:shd w:val="clear" w:color="auto" w:fill="F8F7FD"/>
        </w:rPr>
        <w:t xml:space="preserve"> Végétalien : Un </w:t>
      </w:r>
      <w:hyperlink r:id="rId1" w:tooltip="Journée de la Terre : pour sauver la planète… devenez végétalien !" w:history="1">
        <w:r w:rsidRPr="006A2380">
          <w:rPr>
            <w:rFonts w:ascii="FiraSans Regular" w:hAnsi="FiraSans Regular"/>
            <w:color w:val="444A4D"/>
            <w:sz w:val="18"/>
            <w:szCs w:val="18"/>
            <w:shd w:val="clear" w:color="auto" w:fill="F8F7FD"/>
          </w:rPr>
          <w:t>végétalien</w:t>
        </w:r>
      </w:hyperlink>
      <w:r w:rsidRPr="006A2380">
        <w:rPr>
          <w:rFonts w:ascii="FiraSans Regular" w:hAnsi="FiraSans Regular"/>
          <w:color w:val="444A4D"/>
          <w:sz w:val="18"/>
          <w:szCs w:val="18"/>
          <w:shd w:val="clear" w:color="auto" w:fill="F8F7FD"/>
        </w:rPr>
        <w:t> est une personne dont le régime alimentaire exclut tous les produits d'origine animale : viande, </w:t>
      </w:r>
      <w:hyperlink r:id="rId2" w:history="1">
        <w:r w:rsidRPr="006A2380">
          <w:rPr>
            <w:rFonts w:ascii="FiraSans Regular" w:hAnsi="FiraSans Regular"/>
            <w:color w:val="444A4D"/>
            <w:sz w:val="18"/>
            <w:szCs w:val="18"/>
            <w:shd w:val="clear" w:color="auto" w:fill="F8F7FD"/>
          </w:rPr>
          <w:t>poisson</w:t>
        </w:r>
      </w:hyperlink>
      <w:r w:rsidRPr="006A2380">
        <w:rPr>
          <w:rFonts w:ascii="FiraSans Regular" w:hAnsi="FiraSans Regular"/>
          <w:color w:val="444A4D"/>
          <w:sz w:val="18"/>
          <w:szCs w:val="18"/>
          <w:shd w:val="clear" w:color="auto" w:fill="F8F7FD"/>
        </w:rPr>
        <w:t>, œufs, produits laitiers, mi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A7F72"/>
    <w:multiLevelType w:val="hybridMultilevel"/>
    <w:tmpl w:val="11F072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584"/>
    <w:rsid w:val="00044002"/>
    <w:rsid w:val="000753F2"/>
    <w:rsid w:val="000A02E3"/>
    <w:rsid w:val="001310EC"/>
    <w:rsid w:val="001431D3"/>
    <w:rsid w:val="003B4FF0"/>
    <w:rsid w:val="003E2E33"/>
    <w:rsid w:val="004556AB"/>
    <w:rsid w:val="004735C8"/>
    <w:rsid w:val="0055624F"/>
    <w:rsid w:val="005C25BF"/>
    <w:rsid w:val="00641F2D"/>
    <w:rsid w:val="00666367"/>
    <w:rsid w:val="006747D7"/>
    <w:rsid w:val="00685AF5"/>
    <w:rsid w:val="006A2380"/>
    <w:rsid w:val="006D59F2"/>
    <w:rsid w:val="00770C64"/>
    <w:rsid w:val="007A6D8A"/>
    <w:rsid w:val="00804F17"/>
    <w:rsid w:val="008622E3"/>
    <w:rsid w:val="008634DA"/>
    <w:rsid w:val="008C6766"/>
    <w:rsid w:val="008E29AF"/>
    <w:rsid w:val="00945C7A"/>
    <w:rsid w:val="00960F0D"/>
    <w:rsid w:val="009A2B01"/>
    <w:rsid w:val="009B5B37"/>
    <w:rsid w:val="00A3031D"/>
    <w:rsid w:val="00A30478"/>
    <w:rsid w:val="00A47675"/>
    <w:rsid w:val="00A53F57"/>
    <w:rsid w:val="00AC225E"/>
    <w:rsid w:val="00B522DD"/>
    <w:rsid w:val="00B86DA6"/>
    <w:rsid w:val="00C156D8"/>
    <w:rsid w:val="00D27961"/>
    <w:rsid w:val="00D6651D"/>
    <w:rsid w:val="00E80584"/>
    <w:rsid w:val="00ED7ABA"/>
    <w:rsid w:val="00EE69C6"/>
    <w:rsid w:val="00EF2FA7"/>
    <w:rsid w:val="00F705A9"/>
    <w:rsid w:val="00F71101"/>
    <w:rsid w:val="00FD71AB"/>
    <w:rsid w:val="00FF0A14"/>
    <w:rsid w:val="00FF0C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9304"/>
  <w15:docId w15:val="{1557A8BB-8B6D-4EC0-816E-33CD8FBA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B5B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B37"/>
    <w:rPr>
      <w:sz w:val="20"/>
      <w:szCs w:val="20"/>
    </w:rPr>
  </w:style>
  <w:style w:type="character" w:styleId="Appelnotedebasdep">
    <w:name w:val="footnote reference"/>
    <w:basedOn w:val="Policepardfaut"/>
    <w:uiPriority w:val="99"/>
    <w:semiHidden/>
    <w:unhideWhenUsed/>
    <w:rsid w:val="009B5B37"/>
    <w:rPr>
      <w:vertAlign w:val="superscript"/>
    </w:rPr>
  </w:style>
  <w:style w:type="paragraph" w:styleId="Notedefin">
    <w:name w:val="endnote text"/>
    <w:basedOn w:val="Normal"/>
    <w:link w:val="NotedefinCar"/>
    <w:uiPriority w:val="99"/>
    <w:semiHidden/>
    <w:unhideWhenUsed/>
    <w:rsid w:val="009B5B37"/>
    <w:pPr>
      <w:spacing w:after="0" w:line="240" w:lineRule="auto"/>
    </w:pPr>
    <w:rPr>
      <w:sz w:val="20"/>
      <w:szCs w:val="20"/>
    </w:rPr>
  </w:style>
  <w:style w:type="character" w:customStyle="1" w:styleId="NotedefinCar">
    <w:name w:val="Note de fin Car"/>
    <w:basedOn w:val="Policepardfaut"/>
    <w:link w:val="Notedefin"/>
    <w:uiPriority w:val="99"/>
    <w:semiHidden/>
    <w:rsid w:val="009B5B37"/>
    <w:rPr>
      <w:sz w:val="20"/>
      <w:szCs w:val="20"/>
    </w:rPr>
  </w:style>
  <w:style w:type="character" w:styleId="Appeldenotedefin">
    <w:name w:val="endnote reference"/>
    <w:basedOn w:val="Policepardfaut"/>
    <w:uiPriority w:val="99"/>
    <w:semiHidden/>
    <w:unhideWhenUsed/>
    <w:rsid w:val="009B5B37"/>
    <w:rPr>
      <w:vertAlign w:val="superscript"/>
    </w:rPr>
  </w:style>
  <w:style w:type="paragraph" w:styleId="Textedebulles">
    <w:name w:val="Balloon Text"/>
    <w:basedOn w:val="Normal"/>
    <w:link w:val="TextedebullesCar"/>
    <w:uiPriority w:val="99"/>
    <w:semiHidden/>
    <w:unhideWhenUsed/>
    <w:rsid w:val="00C156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6D8"/>
    <w:rPr>
      <w:rFonts w:ascii="Tahoma" w:hAnsi="Tahoma" w:cs="Tahoma"/>
      <w:sz w:val="16"/>
      <w:szCs w:val="16"/>
    </w:rPr>
  </w:style>
  <w:style w:type="character" w:customStyle="1" w:styleId="link-wrapper">
    <w:name w:val="link-wrapper"/>
    <w:basedOn w:val="Policepardfaut"/>
    <w:rsid w:val="006A2380"/>
  </w:style>
  <w:style w:type="paragraph" w:styleId="En-tte">
    <w:name w:val="header"/>
    <w:basedOn w:val="Normal"/>
    <w:link w:val="En-tteCar"/>
    <w:uiPriority w:val="99"/>
    <w:semiHidden/>
    <w:unhideWhenUsed/>
    <w:rsid w:val="009A2B0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A2B01"/>
  </w:style>
  <w:style w:type="paragraph" w:styleId="Pieddepage">
    <w:name w:val="footer"/>
    <w:basedOn w:val="Normal"/>
    <w:link w:val="PieddepageCar"/>
    <w:uiPriority w:val="99"/>
    <w:unhideWhenUsed/>
    <w:rsid w:val="009A2B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2B01"/>
  </w:style>
  <w:style w:type="paragraph" w:styleId="Paragraphedeliste">
    <w:name w:val="List Paragraph"/>
    <w:basedOn w:val="Normal"/>
    <w:uiPriority w:val="34"/>
    <w:qFormat/>
    <w:rsid w:val="00685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www.futura-sciences.com/planete/definitions/zoologie-poisson-10415/" TargetMode="External"/><Relationship Id="rId1" Type="http://schemas.openxmlformats.org/officeDocument/2006/relationships/hyperlink" Target="https://www.futura-sciences.com/magazines/sante/infos/actu/d/nutrition-journee-terre-sauver-planete-devenez-vegetalien-6249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23BAB-A5A8-4993-B86C-80DFEA2B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229</Words>
  <Characters>1226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bastin</dc:creator>
  <cp:lastModifiedBy>mireille bastin</cp:lastModifiedBy>
  <cp:revision>45</cp:revision>
  <cp:lastPrinted>2020-08-14T06:50:00Z</cp:lastPrinted>
  <dcterms:created xsi:type="dcterms:W3CDTF">2020-08-02T17:55:00Z</dcterms:created>
  <dcterms:modified xsi:type="dcterms:W3CDTF">2020-08-14T06:55:00Z</dcterms:modified>
</cp:coreProperties>
</file>